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3A26" w14:textId="77777777" w:rsidR="007E5717" w:rsidRDefault="007E571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C1D2246" w14:textId="0DC64730" w:rsidR="007E5717" w:rsidRPr="007E5717" w:rsidRDefault="007E5717" w:rsidP="007E5717">
      <w:pPr>
        <w:jc w:val="center"/>
        <w:rPr>
          <w:b/>
          <w:sz w:val="46"/>
        </w:rPr>
      </w:pPr>
      <w:r w:rsidRPr="007E5717">
        <w:rPr>
          <w:b/>
          <w:sz w:val="46"/>
        </w:rPr>
        <w:t>Deployment Document</w:t>
      </w:r>
    </w:p>
    <w:p w14:paraId="0E2D41F4" w14:textId="7947F651" w:rsidR="007E5717" w:rsidRDefault="007E5717" w:rsidP="007E5717"/>
    <w:p w14:paraId="58C188F8" w14:textId="13B08290" w:rsidR="007E5717" w:rsidRDefault="007E5717" w:rsidP="007E5717"/>
    <w:p w14:paraId="758D9A70" w14:textId="546AA981" w:rsidR="007E5717" w:rsidRDefault="007E5717" w:rsidP="007E5717"/>
    <w:p w14:paraId="1AF5AC95" w14:textId="5DEA8720" w:rsidR="007E5717" w:rsidRDefault="007E5717" w:rsidP="007E5717"/>
    <w:p w14:paraId="094EBCE8" w14:textId="2CB1C170" w:rsidR="007E5717" w:rsidRDefault="007E5717" w:rsidP="007E5717"/>
    <w:p w14:paraId="3A569F28" w14:textId="2824A796" w:rsidR="007E5717" w:rsidRDefault="007E5717" w:rsidP="007E5717"/>
    <w:p w14:paraId="213DE81B" w14:textId="5EFE19A4" w:rsidR="007E5717" w:rsidRDefault="007E5717" w:rsidP="007E5717"/>
    <w:p w14:paraId="42E95DF5" w14:textId="77777777" w:rsidR="007E5717" w:rsidRDefault="007E5717" w:rsidP="007E5717">
      <w:r>
        <w:t xml:space="preserve">Table of </w:t>
      </w:r>
      <w:proofErr w:type="spellStart"/>
      <w:r>
        <w:t>conent</w:t>
      </w:r>
      <w:proofErr w:type="spellEnd"/>
    </w:p>
    <w:sdt>
      <w:sdtPr>
        <w:id w:val="182100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FF778" w14:textId="21869406" w:rsidR="005449D7" w:rsidRPr="007E5717" w:rsidRDefault="005449D7" w:rsidP="007E5717"/>
        <w:p w14:paraId="3C1F40F4" w14:textId="7AE10EFC" w:rsidR="00E45C00" w:rsidRDefault="005449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18601" w:history="1">
            <w:r w:rsidR="00E45C00" w:rsidRPr="00D70CDD">
              <w:rPr>
                <w:rStyle w:val="Hyperlink"/>
                <w:b/>
                <w:noProof/>
              </w:rPr>
              <w:t>1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Technology requirement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1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160BB306" w14:textId="38344C5E" w:rsidR="00E45C00" w:rsidRDefault="00EB58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2" w:history="1">
            <w:r w:rsidR="00E45C00" w:rsidRPr="00D70CDD">
              <w:rPr>
                <w:rStyle w:val="Hyperlink"/>
                <w:b/>
                <w:noProof/>
              </w:rPr>
              <w:t>2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hange config in the Web.config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2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9DFB39C" w14:textId="4BB805C6" w:rsidR="00E45C00" w:rsidRDefault="00EB58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3" w:history="1">
            <w:r w:rsidR="00E45C00" w:rsidRPr="00D70CDD">
              <w:rPr>
                <w:rStyle w:val="Hyperlink"/>
                <w:b/>
                <w:noProof/>
              </w:rPr>
              <w:t>3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Publish the deployment files using Visual Studio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3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2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75FA5DFB" w14:textId="30B86076" w:rsidR="00E45C00" w:rsidRDefault="00EB58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4" w:history="1">
            <w:r w:rsidR="00E45C00" w:rsidRPr="00D70CDD">
              <w:rPr>
                <w:rStyle w:val="Hyperlink"/>
                <w:b/>
                <w:noProof/>
              </w:rPr>
              <w:t>4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reate the web application in II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4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3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3D5AC28" w14:textId="6020884C" w:rsidR="005449D7" w:rsidRDefault="005449D7">
          <w:r>
            <w:rPr>
              <w:b/>
              <w:bCs/>
              <w:noProof/>
            </w:rPr>
            <w:fldChar w:fldCharType="end"/>
          </w:r>
        </w:p>
      </w:sdtContent>
    </w:sdt>
    <w:p w14:paraId="3125EF41" w14:textId="02F83BE6" w:rsidR="005449D7" w:rsidRDefault="005449D7" w:rsidP="005449D7">
      <w:pPr>
        <w:outlineLvl w:val="0"/>
      </w:pPr>
    </w:p>
    <w:p w14:paraId="081EA44D" w14:textId="77777777" w:rsidR="005449D7" w:rsidRDefault="005449D7" w:rsidP="005449D7">
      <w:pPr>
        <w:outlineLvl w:val="0"/>
      </w:pPr>
    </w:p>
    <w:p w14:paraId="4D5A6D57" w14:textId="31D46986" w:rsidR="005449D7" w:rsidRDefault="005449D7" w:rsidP="005449D7">
      <w:pPr>
        <w:outlineLvl w:val="0"/>
      </w:pPr>
    </w:p>
    <w:p w14:paraId="3CE101C3" w14:textId="1F0D65A4" w:rsidR="00FD5304" w:rsidRDefault="00FD5304" w:rsidP="005449D7">
      <w:pPr>
        <w:outlineLvl w:val="0"/>
      </w:pPr>
    </w:p>
    <w:p w14:paraId="051EC939" w14:textId="22CB4525" w:rsidR="005449D7" w:rsidRDefault="005449D7" w:rsidP="005449D7">
      <w:pPr>
        <w:outlineLvl w:val="0"/>
      </w:pPr>
    </w:p>
    <w:p w14:paraId="6B285ED3" w14:textId="77777777" w:rsidR="00FD5304" w:rsidRDefault="00FD5304" w:rsidP="005449D7">
      <w:pPr>
        <w:outlineLvl w:val="0"/>
      </w:pPr>
    </w:p>
    <w:p w14:paraId="4F0919D3" w14:textId="2B308EEB" w:rsidR="005449D7" w:rsidRDefault="005449D7" w:rsidP="005449D7">
      <w:pPr>
        <w:outlineLvl w:val="0"/>
      </w:pPr>
    </w:p>
    <w:p w14:paraId="00E789FE" w14:textId="77777777" w:rsidR="005449D7" w:rsidRDefault="005449D7" w:rsidP="005449D7">
      <w:pPr>
        <w:outlineLvl w:val="0"/>
      </w:pPr>
    </w:p>
    <w:p w14:paraId="6ECEFE84" w14:textId="0A912B00" w:rsidR="005449D7" w:rsidRDefault="005449D7" w:rsidP="005449D7">
      <w:pPr>
        <w:outlineLvl w:val="0"/>
      </w:pPr>
    </w:p>
    <w:p w14:paraId="55DECC24" w14:textId="77777777" w:rsidR="00E45C00" w:rsidRDefault="00E45C00" w:rsidP="005449D7">
      <w:pPr>
        <w:outlineLvl w:val="0"/>
      </w:pPr>
      <w:bookmarkStart w:id="0" w:name="_GoBack"/>
      <w:bookmarkEnd w:id="0"/>
    </w:p>
    <w:p w14:paraId="3AE0B88C" w14:textId="1BE29E89" w:rsidR="001C2722" w:rsidRPr="00C03698" w:rsidRDefault="00624134" w:rsidP="001C272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0918601"/>
      <w:r w:rsidRPr="00C03698">
        <w:rPr>
          <w:b/>
        </w:rPr>
        <w:lastRenderedPageBreak/>
        <w:t>Technology requirements</w:t>
      </w:r>
      <w:bookmarkEnd w:id="1"/>
    </w:p>
    <w:p w14:paraId="7981C839" w14:textId="33CC82A5" w:rsidR="00624134" w:rsidRDefault="001C2722" w:rsidP="00A22870">
      <w:pPr>
        <w:pStyle w:val="ListParagraph"/>
        <w:numPr>
          <w:ilvl w:val="0"/>
          <w:numId w:val="5"/>
        </w:numPr>
      </w:pPr>
      <w:r>
        <w:t>Install Microsoft SQL Server</w:t>
      </w:r>
    </w:p>
    <w:p w14:paraId="47BCB461" w14:textId="74D1F4B1" w:rsidR="00383385" w:rsidRDefault="00383385" w:rsidP="00A22870">
      <w:pPr>
        <w:pStyle w:val="ListParagraph"/>
        <w:numPr>
          <w:ilvl w:val="0"/>
          <w:numId w:val="5"/>
        </w:numPr>
      </w:pPr>
      <w:r>
        <w:t>Install Internet Information Services (IIS)</w:t>
      </w:r>
    </w:p>
    <w:p w14:paraId="593C13FE" w14:textId="2AF75F96" w:rsidR="008A447C" w:rsidRPr="00C03698" w:rsidRDefault="004E47A0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0918602"/>
      <w:r w:rsidRPr="00C03698">
        <w:rPr>
          <w:b/>
        </w:rPr>
        <w:t xml:space="preserve">Change config in the </w:t>
      </w:r>
      <w:proofErr w:type="spellStart"/>
      <w:r w:rsidRPr="00C03698">
        <w:rPr>
          <w:b/>
        </w:rPr>
        <w:t>Web.config</w:t>
      </w:r>
      <w:bookmarkEnd w:id="2"/>
      <w:proofErr w:type="spellEnd"/>
    </w:p>
    <w:p w14:paraId="29362F0B" w14:textId="44D6675B" w:rsidR="004E47A0" w:rsidRPr="005D7328" w:rsidRDefault="00257817" w:rsidP="00CC1A80">
      <w:pPr>
        <w:pStyle w:val="ListParagraph"/>
        <w:numPr>
          <w:ilvl w:val="0"/>
          <w:numId w:val="5"/>
        </w:numPr>
      </w:pPr>
      <w:r>
        <w:t xml:space="preserve">Set </w:t>
      </w:r>
      <w:r w:rsidR="00C017AE">
        <w:t>Database Connection String:</w:t>
      </w:r>
    </w:p>
    <w:p w14:paraId="3016B0BD" w14:textId="27E0B76A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 xml:space="preserve">Change </w:t>
      </w:r>
      <w:proofErr w:type="spellStart"/>
      <w:r w:rsidRPr="00405F94">
        <w:rPr>
          <w:rFonts w:ascii="Consolas" w:hAnsi="Consolas" w:cs="Consolas"/>
          <w:sz w:val="19"/>
          <w:szCs w:val="19"/>
        </w:rPr>
        <w:t>Datasource</w:t>
      </w:r>
      <w:proofErr w:type="spellEnd"/>
    </w:p>
    <w:p w14:paraId="6020C00A" w14:textId="7B891FDC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Username</w:t>
      </w:r>
    </w:p>
    <w:p w14:paraId="56983701" w14:textId="3F46486F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password</w:t>
      </w:r>
    </w:p>
    <w:p w14:paraId="06559FD2" w14:textId="72E91CBF" w:rsidR="005D7328" w:rsidRPr="00FD093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database name</w:t>
      </w:r>
    </w:p>
    <w:p w14:paraId="7400B0E9" w14:textId="47CABE4B" w:rsidR="00FD0934" w:rsidRPr="00C74DCB" w:rsidRDefault="00FD0934" w:rsidP="00312C65">
      <w:pPr>
        <w:pStyle w:val="ListParagraph"/>
        <w:numPr>
          <w:ilvl w:val="1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Exampl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kmeeTemp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</w:t>
      </w:r>
      <w:r w:rsidR="007A3CCB" w:rsidRPr="007A3C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A3CCB" w:rsidRPr="00D90CCC">
        <w:rPr>
          <w:rFonts w:ascii="Consolas" w:hAnsi="Consolas" w:cs="Consolas"/>
          <w:color w:val="0000FF"/>
          <w:sz w:val="19"/>
          <w:szCs w:val="19"/>
          <w:highlight w:val="yellow"/>
        </w:rPr>
        <w:t>localhost\</w:t>
      </w:r>
      <w:proofErr w:type="spellStart"/>
      <w:proofErr w:type="gramStart"/>
      <w:r w:rsidR="007A3CCB" w:rsidRPr="00D90CCC">
        <w:rPr>
          <w:rFonts w:ascii="Consolas" w:hAnsi="Consolas" w:cs="Consolas"/>
          <w:color w:val="0000FF"/>
          <w:sz w:val="19"/>
          <w:szCs w:val="19"/>
          <w:highlight w:val="yellow"/>
        </w:rPr>
        <w:t>SQLEXPRESS</w:t>
      </w:r>
      <w:r>
        <w:rPr>
          <w:rFonts w:ascii="Consolas" w:hAnsi="Consolas" w:cs="Consolas"/>
          <w:color w:val="0000FF"/>
          <w:sz w:val="19"/>
          <w:szCs w:val="19"/>
        </w:rPr>
        <w:t>;pers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security info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catalog=</w:t>
      </w:r>
      <w:r w:rsidR="00312C65" w:rsidRPr="00312C65">
        <w:t xml:space="preserve"> </w:t>
      </w:r>
      <w:proofErr w:type="spellStart"/>
      <w:r w:rsidR="00312C65" w:rsidRPr="00312C65">
        <w:rPr>
          <w:rFonts w:ascii="Consolas" w:hAnsi="Consolas" w:cs="Consolas"/>
          <w:color w:val="0000FF"/>
          <w:sz w:val="19"/>
          <w:szCs w:val="19"/>
        </w:rPr>
        <w:t>DokmeeTemp</w:t>
      </w:r>
      <w:r>
        <w:rPr>
          <w:rFonts w:ascii="Consolas" w:hAnsi="Consolas" w:cs="Consolas"/>
          <w:color w:val="0000FF"/>
          <w:sz w:val="19"/>
          <w:szCs w:val="19"/>
        </w:rPr>
        <w:t>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d=</w:t>
      </w:r>
      <w:r w:rsidR="00312C65">
        <w:rPr>
          <w:rFonts w:ascii="Consolas" w:hAnsi="Consolas" w:cs="Consolas"/>
          <w:color w:val="0000FF"/>
          <w:sz w:val="19"/>
          <w:szCs w:val="19"/>
          <w:highlight w:val="yellow"/>
        </w:rPr>
        <w:t>sa</w:t>
      </w:r>
      <w:r>
        <w:rPr>
          <w:rFonts w:ascii="Consolas" w:hAnsi="Consolas" w:cs="Consolas"/>
          <w:color w:val="0000FF"/>
          <w:sz w:val="19"/>
          <w:szCs w:val="19"/>
        </w:rPr>
        <w:t>;password=</w:t>
      </w:r>
      <w:r w:rsidR="00312C65">
        <w:rPr>
          <w:rFonts w:ascii="Consolas" w:hAnsi="Consolas" w:cs="Consolas"/>
          <w:color w:val="0000FF"/>
          <w:sz w:val="19"/>
          <w:szCs w:val="19"/>
          <w:highlight w:val="yellow"/>
        </w:rPr>
        <w:t>123456</w:t>
      </w:r>
      <w:r>
        <w:rPr>
          <w:rFonts w:ascii="Consolas" w:hAnsi="Consolas" w:cs="Consolas"/>
          <w:color w:val="0000FF"/>
          <w:sz w:val="19"/>
          <w:szCs w:val="19"/>
        </w:rPr>
        <w:t>;MultipleActiveResultSets=True;App=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 </w:t>
      </w:r>
    </w:p>
    <w:p w14:paraId="4A7691BF" w14:textId="77777777" w:rsidR="00C74DCB" w:rsidRPr="00405F94" w:rsidRDefault="00C74DCB" w:rsidP="00C74DCB">
      <w:pPr>
        <w:pStyle w:val="ListParagraph"/>
        <w:ind w:left="1800"/>
      </w:pPr>
    </w:p>
    <w:p w14:paraId="7C35C4E1" w14:textId="11F64757" w:rsidR="006E29DB" w:rsidRPr="00C74DCB" w:rsidRDefault="00257817" w:rsidP="00CC1A8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</w:rPr>
        <w:t>DbUsername</w:t>
      </w:r>
      <w:proofErr w:type="spellEnd"/>
      <w:r w:rsidR="006E29DB">
        <w:rPr>
          <w:rFonts w:ascii="Consolas" w:hAnsi="Consolas" w:cs="Consolas"/>
          <w:sz w:val="19"/>
          <w:szCs w:val="19"/>
        </w:rPr>
        <w:t xml:space="preserve">: </w:t>
      </w:r>
      <w:r w:rsidR="00312125">
        <w:rPr>
          <w:rFonts w:ascii="Consolas" w:hAnsi="Consolas" w:cs="Consolas"/>
          <w:color w:val="0000FF"/>
          <w:sz w:val="19"/>
          <w:szCs w:val="19"/>
        </w:rPr>
        <w:t>&lt;</w:t>
      </w:r>
      <w:r w:rsidR="00312125">
        <w:rPr>
          <w:rFonts w:ascii="Consolas" w:hAnsi="Consolas" w:cs="Consolas"/>
          <w:color w:val="A31515"/>
          <w:sz w:val="19"/>
          <w:szCs w:val="19"/>
        </w:rPr>
        <w:t>add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key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</w:rPr>
        <w:t>DbUsername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value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  <w:highlight w:val="yellow"/>
        </w:rPr>
        <w:t>sa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2A5FBB3" w14:textId="301B95CB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Password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yellow"/>
        </w:rPr>
        <w:t>123456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4B5ED2D" w14:textId="2D4E67A3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ServerName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Serv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localhost\SQLEXPRES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258A773" w14:textId="643A3189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A56C96">
        <w:rPr>
          <w:rFonts w:ascii="Consolas" w:hAnsi="Consolas" w:cs="Consolas"/>
          <w:color w:val="0000FF"/>
          <w:sz w:val="19"/>
          <w:szCs w:val="19"/>
        </w:rPr>
        <w:t>DokmeeCloud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A56C96">
        <w:rPr>
          <w:rFonts w:ascii="Consolas" w:hAnsi="Consolas" w:cs="Consolas"/>
          <w:color w:val="0000FF"/>
          <w:sz w:val="19"/>
          <w:szCs w:val="19"/>
        </w:rPr>
        <w:t>DokmeeCloud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FE35CF"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https://www.dokmeecloud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E1CA0EB" w14:textId="0E98A421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9E1F89">
        <w:rPr>
          <w:rFonts w:ascii="Consolas" w:hAnsi="Consolas" w:cs="Consolas"/>
          <w:color w:val="0000FF"/>
          <w:sz w:val="19"/>
          <w:szCs w:val="19"/>
        </w:rPr>
        <w:t>DokmeeDmsHost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9E1F89">
        <w:rPr>
          <w:rFonts w:ascii="Consolas" w:hAnsi="Consolas" w:cs="Consolas"/>
          <w:color w:val="0000FF"/>
          <w:sz w:val="19"/>
          <w:szCs w:val="19"/>
        </w:rPr>
        <w:t>DokmeeDmsHos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FE35CF"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https://www.dokmeecloud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343AE15" w14:textId="77777777" w:rsidR="00C74DCB" w:rsidRPr="00405F94" w:rsidRDefault="00C74DCB" w:rsidP="00CC1A80">
      <w:pPr>
        <w:pStyle w:val="ListParagraph"/>
        <w:numPr>
          <w:ilvl w:val="0"/>
          <w:numId w:val="5"/>
        </w:numPr>
      </w:pPr>
    </w:p>
    <w:p w14:paraId="7589BB65" w14:textId="725D03DC" w:rsidR="00405F94" w:rsidRDefault="007B0251" w:rsidP="007B0251">
      <w:pPr>
        <w:ind w:left="720"/>
      </w:pPr>
      <w:r>
        <w:rPr>
          <w:noProof/>
        </w:rPr>
        <w:drawing>
          <wp:inline distT="0" distB="0" distL="0" distR="0" wp14:anchorId="756A0A53" wp14:editId="655D78AF">
            <wp:extent cx="5943600" cy="120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736" w14:textId="7806BC42" w:rsidR="00190C2D" w:rsidRPr="00C03698" w:rsidRDefault="00190C2D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0918604"/>
      <w:r w:rsidRPr="00C03698">
        <w:rPr>
          <w:b/>
        </w:rPr>
        <w:t>Create the web application in IIS</w:t>
      </w:r>
      <w:bookmarkEnd w:id="3"/>
    </w:p>
    <w:p w14:paraId="357125C4" w14:textId="4D6F4CE1" w:rsidR="00AE199E" w:rsidRDefault="00AE199E" w:rsidP="0077235F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 w:rsidR="00147504">
        <w:t>create</w:t>
      </w:r>
      <w:proofErr w:type="gramEnd"/>
      <w:r w:rsidR="00147504">
        <w:t xml:space="preserve"> the deployment files. Go to the IIS (Internet Information Services) to create the web application</w:t>
      </w:r>
    </w:p>
    <w:p w14:paraId="0D615835" w14:textId="7896C8F1" w:rsidR="00147504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31F8F052" wp14:editId="77D67015">
            <wp:extent cx="5943600" cy="1230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45F" w14:textId="7BBF6CDC" w:rsidR="0077235F" w:rsidRDefault="0077235F" w:rsidP="00AE199E">
      <w:pPr>
        <w:pStyle w:val="ListParagraph"/>
      </w:pPr>
    </w:p>
    <w:p w14:paraId="79C037A5" w14:textId="6B65B7E5" w:rsidR="0077235F" w:rsidRDefault="0077235F" w:rsidP="0077235F">
      <w:pPr>
        <w:pStyle w:val="ListParagraph"/>
        <w:numPr>
          <w:ilvl w:val="0"/>
          <w:numId w:val="5"/>
        </w:numPr>
      </w:pPr>
      <w:r>
        <w:t>Right click on the Sites and choose “Add Website” in the menu</w:t>
      </w:r>
    </w:p>
    <w:p w14:paraId="0B341F39" w14:textId="77BC06A8" w:rsidR="0077235F" w:rsidRDefault="0077235F" w:rsidP="00AE199E">
      <w:pPr>
        <w:pStyle w:val="ListParagraph"/>
      </w:pPr>
      <w:r>
        <w:rPr>
          <w:noProof/>
        </w:rPr>
        <w:lastRenderedPageBreak/>
        <w:drawing>
          <wp:inline distT="0" distB="0" distL="0" distR="0" wp14:anchorId="52A68F07" wp14:editId="5AC9DE53">
            <wp:extent cx="3019425" cy="1990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008" w14:textId="4A610628" w:rsidR="00412B40" w:rsidRDefault="00412B40" w:rsidP="00412B40">
      <w:pPr>
        <w:pStyle w:val="ListParagraph"/>
        <w:numPr>
          <w:ilvl w:val="0"/>
          <w:numId w:val="5"/>
        </w:numPr>
      </w:pPr>
      <w:r>
        <w:t>Add website information:</w:t>
      </w:r>
    </w:p>
    <w:p w14:paraId="0735FCEF" w14:textId="47C896D9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Site Name</w:t>
      </w:r>
      <w:r w:rsidR="009D4E12" w:rsidRPr="009D4E12">
        <w:rPr>
          <w:highlight w:val="yellow"/>
        </w:rPr>
        <w:t>: the website name in the IIS</w:t>
      </w:r>
    </w:p>
    <w:p w14:paraId="4A1A7A1C" w14:textId="4F23738E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hysical path: the folder contains the deployment files</w:t>
      </w:r>
    </w:p>
    <w:p w14:paraId="1E14F128" w14:textId="65655CCB" w:rsidR="00822EF6" w:rsidRDefault="00822EF6" w:rsidP="00822EF6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ort</w:t>
      </w:r>
      <w:r w:rsidR="009D4E12">
        <w:rPr>
          <w:highlight w:val="yellow"/>
        </w:rPr>
        <w:t>: set the port to access the web app</w:t>
      </w:r>
    </w:p>
    <w:p w14:paraId="7CA5C4FD" w14:textId="7E8317AA" w:rsidR="00F4104D" w:rsidRDefault="00F4104D" w:rsidP="00F4104D">
      <w:pPr>
        <w:pStyle w:val="ListParagraph"/>
        <w:ind w:left="1800"/>
        <w:rPr>
          <w:highlight w:val="yellow"/>
        </w:rPr>
      </w:pPr>
    </w:p>
    <w:p w14:paraId="062FDB68" w14:textId="77777777" w:rsidR="00F4104D" w:rsidRPr="009D4E12" w:rsidRDefault="00F4104D" w:rsidP="00F4104D">
      <w:pPr>
        <w:pStyle w:val="ListParagraph"/>
        <w:ind w:left="1800"/>
        <w:rPr>
          <w:highlight w:val="yellow"/>
        </w:rPr>
      </w:pPr>
    </w:p>
    <w:p w14:paraId="12018F65" w14:textId="325D8060" w:rsidR="00412B40" w:rsidRDefault="00341A69" w:rsidP="00412B40">
      <w:pPr>
        <w:pStyle w:val="ListParagraph"/>
      </w:pPr>
      <w:r>
        <w:rPr>
          <w:noProof/>
        </w:rPr>
        <w:drawing>
          <wp:inline distT="0" distB="0" distL="0" distR="0" wp14:anchorId="4812B931" wp14:editId="49E6C5D2">
            <wp:extent cx="5943600" cy="368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0A0" w14:textId="1B43F426" w:rsidR="00F4104D" w:rsidRDefault="00F4104D" w:rsidP="00F4104D"/>
    <w:p w14:paraId="18FA1F2A" w14:textId="4E8A3B10" w:rsidR="00F4104D" w:rsidRDefault="00F4104D" w:rsidP="00F4104D"/>
    <w:p w14:paraId="2808C67B" w14:textId="73B32536" w:rsidR="00F4104D" w:rsidRDefault="00F4104D" w:rsidP="00F4104D"/>
    <w:p w14:paraId="3ED0D27E" w14:textId="77777777" w:rsidR="00F4104D" w:rsidRDefault="00F4104D" w:rsidP="00F4104D">
      <w:pPr>
        <w:pStyle w:val="ListParagraph"/>
        <w:ind w:left="1080"/>
      </w:pPr>
    </w:p>
    <w:p w14:paraId="371F290C" w14:textId="7500E7FD" w:rsidR="00F4104D" w:rsidRDefault="00F4104D" w:rsidP="00F4104D">
      <w:pPr>
        <w:pStyle w:val="ListParagraph"/>
        <w:numPr>
          <w:ilvl w:val="0"/>
          <w:numId w:val="5"/>
        </w:numPr>
      </w:pPr>
      <w:r>
        <w:lastRenderedPageBreak/>
        <w:t>Setup Login account for IIS:</w:t>
      </w:r>
    </w:p>
    <w:p w14:paraId="4E5C5F77" w14:textId="6C27EFBB" w:rsidR="00F4104D" w:rsidRDefault="00F4104D" w:rsidP="00F4104D">
      <w:pPr>
        <w:pStyle w:val="ListParagraph"/>
        <w:numPr>
          <w:ilvl w:val="1"/>
          <w:numId w:val="5"/>
        </w:numPr>
      </w:pPr>
      <w:r>
        <w:t xml:space="preserve">Click on </w:t>
      </w:r>
      <w:r w:rsidRPr="00F4104D">
        <w:rPr>
          <w:b/>
        </w:rPr>
        <w:t>Connect as…</w:t>
      </w:r>
      <w:r>
        <w:rPr>
          <w:b/>
        </w:rPr>
        <w:t xml:space="preserve"> </w:t>
      </w:r>
      <w:r>
        <w:t>button</w:t>
      </w:r>
    </w:p>
    <w:p w14:paraId="5324CF78" w14:textId="51147094" w:rsidR="00F4104D" w:rsidRPr="00F4104D" w:rsidRDefault="00F4104D" w:rsidP="00F4104D">
      <w:pPr>
        <w:pStyle w:val="ListParagraph"/>
        <w:numPr>
          <w:ilvl w:val="1"/>
          <w:numId w:val="5"/>
        </w:numPr>
      </w:pPr>
      <w:r>
        <w:t xml:space="preserve">When Connect popup open, select </w:t>
      </w:r>
      <w:r w:rsidRPr="00F4104D">
        <w:rPr>
          <w:b/>
        </w:rPr>
        <w:t>Specific user</w:t>
      </w:r>
      <w:r>
        <w:t xml:space="preserve">, then click button </w:t>
      </w:r>
      <w:r w:rsidRPr="00F4104D">
        <w:rPr>
          <w:b/>
        </w:rPr>
        <w:t>Set</w:t>
      </w:r>
    </w:p>
    <w:p w14:paraId="5E2211DF" w14:textId="225A801A" w:rsidR="00F4104D" w:rsidRDefault="00F4104D" w:rsidP="00F4104D">
      <w:pPr>
        <w:pStyle w:val="ListParagraph"/>
        <w:ind w:left="1800"/>
      </w:pPr>
    </w:p>
    <w:p w14:paraId="04F12ECE" w14:textId="33F6A80F" w:rsidR="00F4104D" w:rsidRDefault="00F4104D" w:rsidP="00F4104D">
      <w:pPr>
        <w:pStyle w:val="ListParagraph"/>
        <w:ind w:left="1800"/>
      </w:pPr>
      <w:r>
        <w:rPr>
          <w:noProof/>
        </w:rPr>
        <w:drawing>
          <wp:inline distT="0" distB="0" distL="0" distR="0" wp14:anchorId="34F275B1" wp14:editId="7D5E071E">
            <wp:extent cx="3865143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51" cy="27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C6A7" w14:textId="4851EC5B" w:rsidR="00F4104D" w:rsidRDefault="00F4104D" w:rsidP="00F4104D">
      <w:pPr>
        <w:pStyle w:val="ListParagraph"/>
        <w:ind w:left="1080"/>
      </w:pPr>
    </w:p>
    <w:p w14:paraId="09E53D19" w14:textId="43DA14CE" w:rsidR="00275AA2" w:rsidRDefault="00275AA2" w:rsidP="00275AA2">
      <w:pPr>
        <w:pStyle w:val="ListParagraph"/>
        <w:numPr>
          <w:ilvl w:val="1"/>
          <w:numId w:val="5"/>
        </w:numPr>
      </w:pPr>
      <w:r>
        <w:t xml:space="preserve">When Set Credentials popup open, enter your </w:t>
      </w:r>
      <w:r w:rsidRPr="00275AA2">
        <w:rPr>
          <w:b/>
        </w:rPr>
        <w:t>windows login account to User name</w:t>
      </w:r>
      <w:r>
        <w:t xml:space="preserve">, </w:t>
      </w:r>
      <w:r w:rsidRPr="00275AA2">
        <w:rPr>
          <w:b/>
        </w:rPr>
        <w:t>password</w:t>
      </w:r>
      <w:r>
        <w:t xml:space="preserve"> and </w:t>
      </w:r>
      <w:r w:rsidRPr="00275AA2">
        <w:rPr>
          <w:b/>
        </w:rPr>
        <w:t>Confirm password</w:t>
      </w:r>
      <w:r>
        <w:t xml:space="preserve"> box. Then click Ok button.</w:t>
      </w:r>
    </w:p>
    <w:p w14:paraId="79E20E42" w14:textId="77777777" w:rsidR="00F4104D" w:rsidRDefault="00F4104D" w:rsidP="00F4104D">
      <w:pPr>
        <w:pStyle w:val="ListParagraph"/>
        <w:ind w:left="1080"/>
      </w:pPr>
    </w:p>
    <w:p w14:paraId="629956AA" w14:textId="1A9825B5" w:rsidR="00F4104D" w:rsidRDefault="00275AA2" w:rsidP="00F4104D">
      <w:pPr>
        <w:pStyle w:val="ListParagraph"/>
        <w:ind w:left="1080"/>
      </w:pPr>
      <w:r>
        <w:rPr>
          <w:noProof/>
        </w:rPr>
        <w:drawing>
          <wp:inline distT="0" distB="0" distL="0" distR="0" wp14:anchorId="59EB4940" wp14:editId="3022F65C">
            <wp:extent cx="5943600" cy="3536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A25" w14:textId="77777777" w:rsidR="00F4104D" w:rsidRDefault="00F4104D" w:rsidP="00F4104D">
      <w:pPr>
        <w:pStyle w:val="ListParagraph"/>
        <w:ind w:left="1080"/>
      </w:pPr>
    </w:p>
    <w:p w14:paraId="20DC780E" w14:textId="4DAF955B" w:rsidR="00F4104D" w:rsidRDefault="00770F9A" w:rsidP="00770F9A">
      <w:pPr>
        <w:pStyle w:val="ListParagraph"/>
        <w:numPr>
          <w:ilvl w:val="1"/>
          <w:numId w:val="5"/>
        </w:numPr>
      </w:pPr>
      <w:r>
        <w:t>Click Ok to save login information</w:t>
      </w:r>
    </w:p>
    <w:p w14:paraId="640197D4" w14:textId="1DE695DF" w:rsidR="00770F9A" w:rsidRDefault="00770F9A" w:rsidP="00770F9A">
      <w:pPr>
        <w:pStyle w:val="ListParagraph"/>
        <w:numPr>
          <w:ilvl w:val="0"/>
          <w:numId w:val="5"/>
        </w:numPr>
      </w:pPr>
      <w:r>
        <w:lastRenderedPageBreak/>
        <w:t>Testing access right for current user:</w:t>
      </w:r>
    </w:p>
    <w:p w14:paraId="32103FF0" w14:textId="3D3B3A4C" w:rsidR="00770F9A" w:rsidRDefault="00770F9A" w:rsidP="00770F9A">
      <w:pPr>
        <w:pStyle w:val="ListParagraph"/>
        <w:numPr>
          <w:ilvl w:val="1"/>
          <w:numId w:val="5"/>
        </w:numPr>
      </w:pPr>
      <w:r>
        <w:t xml:space="preserve">After </w:t>
      </w:r>
      <w:r w:rsidR="00C32FF1">
        <w:t xml:space="preserve">input account login success, click on </w:t>
      </w:r>
      <w:r w:rsidR="00C32FF1" w:rsidRPr="00C32FF1">
        <w:rPr>
          <w:b/>
        </w:rPr>
        <w:t xml:space="preserve">Test Setting </w:t>
      </w:r>
      <w:r w:rsidR="00C32FF1">
        <w:t>button and new windows will appear show result access right to deploy folder. If authenticate success, the result will similar below</w:t>
      </w:r>
    </w:p>
    <w:p w14:paraId="24384363" w14:textId="184F9D22" w:rsidR="00C32FF1" w:rsidRDefault="00C32FF1" w:rsidP="00C32FF1">
      <w:pPr>
        <w:pStyle w:val="ListParagraph"/>
        <w:ind w:left="2160" w:hanging="360"/>
      </w:pPr>
      <w:r>
        <w:rPr>
          <w:noProof/>
        </w:rPr>
        <w:drawing>
          <wp:inline distT="0" distB="0" distL="0" distR="0" wp14:anchorId="2EE4597A" wp14:editId="1D85F391">
            <wp:extent cx="3466612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23" cy="27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1C71" w14:textId="77777777" w:rsidR="00F4104D" w:rsidRDefault="00F4104D" w:rsidP="00F4104D">
      <w:pPr>
        <w:pStyle w:val="ListParagraph"/>
        <w:ind w:left="1080"/>
      </w:pPr>
    </w:p>
    <w:p w14:paraId="50502F18" w14:textId="77777777" w:rsidR="00F4104D" w:rsidRDefault="00F4104D" w:rsidP="00C32FF1"/>
    <w:p w14:paraId="75EDB706" w14:textId="044B20D9" w:rsidR="00412B40" w:rsidRDefault="00BB44E3" w:rsidP="00C32FF1">
      <w:pPr>
        <w:pStyle w:val="ListParagraph"/>
        <w:numPr>
          <w:ilvl w:val="0"/>
          <w:numId w:val="5"/>
        </w:numPr>
      </w:pPr>
      <w:r>
        <w:t>Can change the settings of the website on:</w:t>
      </w:r>
    </w:p>
    <w:p w14:paraId="366358E7" w14:textId="51E0D155" w:rsidR="00BB44E3" w:rsidRDefault="00BB44E3" w:rsidP="00BB44E3">
      <w:pPr>
        <w:pStyle w:val="ListParagraph"/>
        <w:ind w:left="1080"/>
      </w:pPr>
      <w:r>
        <w:rPr>
          <w:noProof/>
        </w:rPr>
        <w:drawing>
          <wp:inline distT="0" distB="0" distL="0" distR="0" wp14:anchorId="60E775C6" wp14:editId="54E43562">
            <wp:extent cx="3142873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6D3" w14:textId="13F24F0A" w:rsidR="00BB44E3" w:rsidRDefault="00BB44E3" w:rsidP="00BB44E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7394B1" wp14:editId="0AC1987E">
            <wp:extent cx="5943600" cy="3874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D56" w14:textId="21183BF3" w:rsidR="007E6B31" w:rsidRDefault="007E6B31" w:rsidP="007E6B31">
      <w:pPr>
        <w:pStyle w:val="ListParagraph"/>
        <w:ind w:left="1080"/>
      </w:pPr>
    </w:p>
    <w:p w14:paraId="39C091ED" w14:textId="77A20A3E" w:rsidR="007E6B31" w:rsidRDefault="007E6B31" w:rsidP="007E6B31">
      <w:pPr>
        <w:pStyle w:val="ListParagraph"/>
        <w:numPr>
          <w:ilvl w:val="0"/>
          <w:numId w:val="5"/>
        </w:numPr>
      </w:pPr>
      <w:r>
        <w:t>Browser the website:</w:t>
      </w:r>
    </w:p>
    <w:p w14:paraId="34571E9B" w14:textId="6284EF30" w:rsidR="007E6B31" w:rsidRDefault="007E6B31" w:rsidP="007E6B31">
      <w:pPr>
        <w:pStyle w:val="ListParagraph"/>
        <w:ind w:left="1080"/>
      </w:pPr>
      <w:r>
        <w:rPr>
          <w:noProof/>
        </w:rPr>
        <w:drawing>
          <wp:inline distT="0" distB="0" distL="0" distR="0" wp14:anchorId="20D8E0D4" wp14:editId="3B35D711">
            <wp:extent cx="44958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B3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C55F" w14:textId="77777777" w:rsidR="00EB584D" w:rsidRDefault="00EB584D" w:rsidP="007E5717">
      <w:pPr>
        <w:spacing w:after="0" w:line="240" w:lineRule="auto"/>
      </w:pPr>
      <w:r>
        <w:separator/>
      </w:r>
    </w:p>
  </w:endnote>
  <w:endnote w:type="continuationSeparator" w:id="0">
    <w:p w14:paraId="5273C27A" w14:textId="77777777" w:rsidR="00EB584D" w:rsidRDefault="00EB584D" w:rsidP="007E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7B53" w14:textId="77777777" w:rsidR="00EB584D" w:rsidRDefault="00EB584D" w:rsidP="007E5717">
      <w:pPr>
        <w:spacing w:after="0" w:line="240" w:lineRule="auto"/>
      </w:pPr>
      <w:r>
        <w:separator/>
      </w:r>
    </w:p>
  </w:footnote>
  <w:footnote w:type="continuationSeparator" w:id="0">
    <w:p w14:paraId="14533D5E" w14:textId="77777777" w:rsidR="00EB584D" w:rsidRDefault="00EB584D" w:rsidP="007E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1EF" w14:textId="7B8739E8" w:rsidR="007E5717" w:rsidRDefault="007E5717">
    <w:pPr>
      <w:pStyle w:val="Header"/>
    </w:pPr>
    <w:proofErr w:type="spellStart"/>
    <w:r>
      <w:t>Dokmee</w:t>
    </w:r>
    <w:proofErr w:type="spellEnd"/>
    <w:r>
      <w:t xml:space="preserve"> Custom App - Deploymen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C8"/>
    <w:multiLevelType w:val="hybridMultilevel"/>
    <w:tmpl w:val="147E78B8"/>
    <w:lvl w:ilvl="0" w:tplc="CC3CAA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583231"/>
    <w:multiLevelType w:val="hybridMultilevel"/>
    <w:tmpl w:val="660EC338"/>
    <w:lvl w:ilvl="0" w:tplc="E786B4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D171C"/>
    <w:multiLevelType w:val="hybridMultilevel"/>
    <w:tmpl w:val="2FF4EE20"/>
    <w:lvl w:ilvl="0" w:tplc="0C7C42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44550"/>
    <w:multiLevelType w:val="hybridMultilevel"/>
    <w:tmpl w:val="B7BE85CC"/>
    <w:lvl w:ilvl="0" w:tplc="C88425A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96D52"/>
    <w:multiLevelType w:val="hybridMultilevel"/>
    <w:tmpl w:val="036A5F3A"/>
    <w:lvl w:ilvl="0" w:tplc="C2FE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8C12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066E"/>
    <w:rsid w:val="000131D4"/>
    <w:rsid w:val="00082352"/>
    <w:rsid w:val="00082C47"/>
    <w:rsid w:val="000B2B59"/>
    <w:rsid w:val="000C35D8"/>
    <w:rsid w:val="000E7D59"/>
    <w:rsid w:val="000F4D4F"/>
    <w:rsid w:val="001349A4"/>
    <w:rsid w:val="00147504"/>
    <w:rsid w:val="00190C2D"/>
    <w:rsid w:val="001B7AB2"/>
    <w:rsid w:val="001C2722"/>
    <w:rsid w:val="00225EAC"/>
    <w:rsid w:val="00257817"/>
    <w:rsid w:val="00261AB5"/>
    <w:rsid w:val="00275AA2"/>
    <w:rsid w:val="002847F5"/>
    <w:rsid w:val="002B30C6"/>
    <w:rsid w:val="002B5C89"/>
    <w:rsid w:val="002C6BFA"/>
    <w:rsid w:val="002D6ABD"/>
    <w:rsid w:val="002D7ADD"/>
    <w:rsid w:val="00312125"/>
    <w:rsid w:val="00312C65"/>
    <w:rsid w:val="0031364A"/>
    <w:rsid w:val="00336420"/>
    <w:rsid w:val="00341A69"/>
    <w:rsid w:val="00347D67"/>
    <w:rsid w:val="00353717"/>
    <w:rsid w:val="003615AA"/>
    <w:rsid w:val="00362D76"/>
    <w:rsid w:val="00367C99"/>
    <w:rsid w:val="00383385"/>
    <w:rsid w:val="0039383E"/>
    <w:rsid w:val="003E34F7"/>
    <w:rsid w:val="00405F94"/>
    <w:rsid w:val="00412B40"/>
    <w:rsid w:val="004553D3"/>
    <w:rsid w:val="004D695B"/>
    <w:rsid w:val="004E1CBC"/>
    <w:rsid w:val="004E47A0"/>
    <w:rsid w:val="005323E0"/>
    <w:rsid w:val="005449D7"/>
    <w:rsid w:val="00546F30"/>
    <w:rsid w:val="0056075B"/>
    <w:rsid w:val="005D7328"/>
    <w:rsid w:val="005F3C77"/>
    <w:rsid w:val="00624134"/>
    <w:rsid w:val="00641169"/>
    <w:rsid w:val="00654A6F"/>
    <w:rsid w:val="00657DFB"/>
    <w:rsid w:val="00666736"/>
    <w:rsid w:val="006735C0"/>
    <w:rsid w:val="006A434C"/>
    <w:rsid w:val="006B6492"/>
    <w:rsid w:val="006C2C15"/>
    <w:rsid w:val="006D1E08"/>
    <w:rsid w:val="006E29DB"/>
    <w:rsid w:val="006E5C53"/>
    <w:rsid w:val="00703CC5"/>
    <w:rsid w:val="007403A6"/>
    <w:rsid w:val="00756CF2"/>
    <w:rsid w:val="00757FF0"/>
    <w:rsid w:val="0076240D"/>
    <w:rsid w:val="00770F9A"/>
    <w:rsid w:val="0077235F"/>
    <w:rsid w:val="00793839"/>
    <w:rsid w:val="007A261C"/>
    <w:rsid w:val="007A3CCB"/>
    <w:rsid w:val="007B0251"/>
    <w:rsid w:val="007B7F60"/>
    <w:rsid w:val="007E5717"/>
    <w:rsid w:val="007E6B31"/>
    <w:rsid w:val="00822EF6"/>
    <w:rsid w:val="0085142E"/>
    <w:rsid w:val="008A447C"/>
    <w:rsid w:val="008A73A6"/>
    <w:rsid w:val="008B7D93"/>
    <w:rsid w:val="009003A3"/>
    <w:rsid w:val="009010AD"/>
    <w:rsid w:val="00944B25"/>
    <w:rsid w:val="009464CD"/>
    <w:rsid w:val="009509BF"/>
    <w:rsid w:val="0096037E"/>
    <w:rsid w:val="00964A06"/>
    <w:rsid w:val="00970BBD"/>
    <w:rsid w:val="0098051E"/>
    <w:rsid w:val="009833D2"/>
    <w:rsid w:val="00984923"/>
    <w:rsid w:val="00985220"/>
    <w:rsid w:val="0098677D"/>
    <w:rsid w:val="009A06D5"/>
    <w:rsid w:val="009A346F"/>
    <w:rsid w:val="009D4E12"/>
    <w:rsid w:val="009D6FB8"/>
    <w:rsid w:val="009E1F89"/>
    <w:rsid w:val="009E245D"/>
    <w:rsid w:val="009F10FD"/>
    <w:rsid w:val="009F62DF"/>
    <w:rsid w:val="00A22870"/>
    <w:rsid w:val="00A23FDB"/>
    <w:rsid w:val="00A56C96"/>
    <w:rsid w:val="00A709AD"/>
    <w:rsid w:val="00A90DC6"/>
    <w:rsid w:val="00A93216"/>
    <w:rsid w:val="00A954E9"/>
    <w:rsid w:val="00AB4394"/>
    <w:rsid w:val="00AE199E"/>
    <w:rsid w:val="00B10185"/>
    <w:rsid w:val="00B169C8"/>
    <w:rsid w:val="00B243CD"/>
    <w:rsid w:val="00B32F86"/>
    <w:rsid w:val="00B56464"/>
    <w:rsid w:val="00BB44E3"/>
    <w:rsid w:val="00BC066E"/>
    <w:rsid w:val="00BC1502"/>
    <w:rsid w:val="00BC5E98"/>
    <w:rsid w:val="00BF022F"/>
    <w:rsid w:val="00BF333A"/>
    <w:rsid w:val="00C017AE"/>
    <w:rsid w:val="00C0349C"/>
    <w:rsid w:val="00C03698"/>
    <w:rsid w:val="00C22141"/>
    <w:rsid w:val="00C32FF1"/>
    <w:rsid w:val="00C37DDB"/>
    <w:rsid w:val="00C4140E"/>
    <w:rsid w:val="00C560EB"/>
    <w:rsid w:val="00C57CEF"/>
    <w:rsid w:val="00C64BD2"/>
    <w:rsid w:val="00C67C2F"/>
    <w:rsid w:val="00C70EB3"/>
    <w:rsid w:val="00C74DCB"/>
    <w:rsid w:val="00CB0C8D"/>
    <w:rsid w:val="00CC1A80"/>
    <w:rsid w:val="00CE4559"/>
    <w:rsid w:val="00CF5AB5"/>
    <w:rsid w:val="00D21719"/>
    <w:rsid w:val="00D33CDA"/>
    <w:rsid w:val="00D41044"/>
    <w:rsid w:val="00D42FCC"/>
    <w:rsid w:val="00D574AC"/>
    <w:rsid w:val="00D90CCC"/>
    <w:rsid w:val="00DA12F3"/>
    <w:rsid w:val="00DB066D"/>
    <w:rsid w:val="00DC6725"/>
    <w:rsid w:val="00DD3416"/>
    <w:rsid w:val="00DE77AC"/>
    <w:rsid w:val="00E354E2"/>
    <w:rsid w:val="00E403B2"/>
    <w:rsid w:val="00E45C00"/>
    <w:rsid w:val="00E75A30"/>
    <w:rsid w:val="00E83427"/>
    <w:rsid w:val="00E954E8"/>
    <w:rsid w:val="00EA4955"/>
    <w:rsid w:val="00EA6922"/>
    <w:rsid w:val="00EB584D"/>
    <w:rsid w:val="00F370A8"/>
    <w:rsid w:val="00F4104D"/>
    <w:rsid w:val="00F57B5E"/>
    <w:rsid w:val="00F856AD"/>
    <w:rsid w:val="00F87584"/>
    <w:rsid w:val="00F97733"/>
    <w:rsid w:val="00FD0934"/>
    <w:rsid w:val="00FD3315"/>
    <w:rsid w:val="00FD5304"/>
    <w:rsid w:val="00FE2DC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CA4"/>
  <w15:chartTrackingRefBased/>
  <w15:docId w15:val="{81C4EE12-EBE1-4DE7-9B3A-9A889B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9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17"/>
  </w:style>
  <w:style w:type="paragraph" w:styleId="Footer">
    <w:name w:val="footer"/>
    <w:basedOn w:val="Normal"/>
    <w:link w:val="Foot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DF75-C5E3-4151-AD3C-8A8CE6A8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M87</dc:creator>
  <cp:keywords/>
  <dc:description/>
  <cp:lastModifiedBy>Van Hieu Le</cp:lastModifiedBy>
  <cp:revision>155</cp:revision>
  <dcterms:created xsi:type="dcterms:W3CDTF">2018-07-30T15:27:00Z</dcterms:created>
  <dcterms:modified xsi:type="dcterms:W3CDTF">2018-08-17T13:50:00Z</dcterms:modified>
</cp:coreProperties>
</file>